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16" w:rsidRDefault="0005367C" w:rsidP="009D6375">
      <w:pPr>
        <w:pStyle w:val="normal0"/>
        <w:numPr>
          <w:ilvl w:val="0"/>
          <w:numId w:val="1"/>
        </w:numPr>
        <w:ind w:left="426"/>
      </w:pPr>
      <w:r>
        <w:rPr>
          <w:noProof/>
        </w:rPr>
        <w:drawing>
          <wp:inline distT="0" distB="0" distL="0" distR="0">
            <wp:extent cx="7105955" cy="27722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756" cy="277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DC" w:rsidRDefault="00FE4F1E" w:rsidP="009D6375">
      <w:pPr>
        <w:pStyle w:val="normal0"/>
        <w:numPr>
          <w:ilvl w:val="0"/>
          <w:numId w:val="1"/>
        </w:numPr>
        <w:ind w:left="426"/>
      </w:pPr>
      <w:r>
        <w:rPr>
          <w:noProof/>
        </w:rPr>
        <w:drawing>
          <wp:inline distT="0" distB="0" distL="0" distR="0">
            <wp:extent cx="7105955" cy="2713939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329" cy="271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DC" w:rsidRDefault="00693194" w:rsidP="009D6375">
      <w:pPr>
        <w:pStyle w:val="normal0"/>
        <w:numPr>
          <w:ilvl w:val="0"/>
          <w:numId w:val="1"/>
        </w:numPr>
        <w:ind w:left="426"/>
      </w:pPr>
      <w:r>
        <w:rPr>
          <w:noProof/>
        </w:rPr>
        <w:drawing>
          <wp:inline distT="0" distB="0" distL="0" distR="0">
            <wp:extent cx="7105955" cy="2311398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531" cy="231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7C" w:rsidRDefault="00A40530" w:rsidP="009D6375">
      <w:pPr>
        <w:pStyle w:val="normal0"/>
        <w:numPr>
          <w:ilvl w:val="0"/>
          <w:numId w:val="1"/>
        </w:numPr>
        <w:ind w:left="426"/>
      </w:pPr>
      <w:r>
        <w:rPr>
          <w:noProof/>
        </w:rPr>
        <w:drawing>
          <wp:inline distT="0" distB="0" distL="0" distR="0">
            <wp:extent cx="7105955" cy="1929986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233" cy="193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3D3" w:rsidRDefault="001C63D3" w:rsidP="009D6375">
      <w:pPr>
        <w:pStyle w:val="normal0"/>
        <w:numPr>
          <w:ilvl w:val="0"/>
          <w:numId w:val="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41896" cy="2099462"/>
            <wp:effectExtent l="19050" t="0" r="1854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67" cy="209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B53">
        <w:rPr>
          <w:noProof/>
        </w:rPr>
        <w:drawing>
          <wp:inline distT="0" distB="0" distL="0" distR="0">
            <wp:extent cx="7141261" cy="2157984"/>
            <wp:effectExtent l="19050" t="0" r="248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43" cy="215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702">
        <w:rPr>
          <w:noProof/>
        </w:rPr>
        <w:drawing>
          <wp:inline distT="0" distB="0" distL="0" distR="0">
            <wp:extent cx="7140626" cy="1858061"/>
            <wp:effectExtent l="19050" t="0" r="312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123" cy="18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9F9">
        <w:rPr>
          <w:noProof/>
        </w:rPr>
        <w:drawing>
          <wp:inline distT="0" distB="0" distL="0" distR="0">
            <wp:extent cx="7139991" cy="1748333"/>
            <wp:effectExtent l="19050" t="0" r="375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668" cy="174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63D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CF48EE"/>
    <w:rsid w:val="0005367C"/>
    <w:rsid w:val="0005606E"/>
    <w:rsid w:val="000A0091"/>
    <w:rsid w:val="000D7344"/>
    <w:rsid w:val="000D7E6D"/>
    <w:rsid w:val="000F3068"/>
    <w:rsid w:val="00135584"/>
    <w:rsid w:val="001C63D3"/>
    <w:rsid w:val="00213017"/>
    <w:rsid w:val="002419F9"/>
    <w:rsid w:val="00242F01"/>
    <w:rsid w:val="00257444"/>
    <w:rsid w:val="00266971"/>
    <w:rsid w:val="002C1671"/>
    <w:rsid w:val="0031319C"/>
    <w:rsid w:val="00313771"/>
    <w:rsid w:val="0034325F"/>
    <w:rsid w:val="003F5702"/>
    <w:rsid w:val="003F6338"/>
    <w:rsid w:val="004641D5"/>
    <w:rsid w:val="004A1142"/>
    <w:rsid w:val="00537802"/>
    <w:rsid w:val="0055048B"/>
    <w:rsid w:val="00693194"/>
    <w:rsid w:val="00701CF8"/>
    <w:rsid w:val="007E37F7"/>
    <w:rsid w:val="0083748E"/>
    <w:rsid w:val="00894839"/>
    <w:rsid w:val="008C6AEF"/>
    <w:rsid w:val="009D6375"/>
    <w:rsid w:val="00A021E6"/>
    <w:rsid w:val="00A15CF9"/>
    <w:rsid w:val="00A40530"/>
    <w:rsid w:val="00A6781B"/>
    <w:rsid w:val="00AC1754"/>
    <w:rsid w:val="00B409CD"/>
    <w:rsid w:val="00B54AA1"/>
    <w:rsid w:val="00BE25DC"/>
    <w:rsid w:val="00BF0816"/>
    <w:rsid w:val="00C45B53"/>
    <w:rsid w:val="00C93E4D"/>
    <w:rsid w:val="00CF48EE"/>
    <w:rsid w:val="00E71A88"/>
    <w:rsid w:val="00E859C6"/>
    <w:rsid w:val="00E97961"/>
    <w:rsid w:val="00EF2EB4"/>
    <w:rsid w:val="00F6087D"/>
    <w:rsid w:val="00FD60AA"/>
    <w:rsid w:val="00FE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B40F-E86E-46FB-8F34-C86D3720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20</cp:revision>
  <dcterms:created xsi:type="dcterms:W3CDTF">2020-04-26T12:22:00Z</dcterms:created>
  <dcterms:modified xsi:type="dcterms:W3CDTF">2020-04-29T19:47:00Z</dcterms:modified>
</cp:coreProperties>
</file>